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ՔԲԿ-ԷԱՃ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ՔԱՋԱՐ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Քաջարան, Բակունց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енных сред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մերիաբանկ»ԲԲԸ 157002540217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ՔԱՋԱՐ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